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3F795" w14:textId="05FEE4EE" w:rsidR="00473F48" w:rsidRPr="00E2664B" w:rsidRDefault="00AC6E7C" w:rsidP="00E2664B">
      <w:pPr>
        <w:jc w:val="center"/>
        <w:rPr>
          <w:sz w:val="32"/>
          <w:szCs w:val="32"/>
          <w:u w:val="single"/>
        </w:rPr>
      </w:pPr>
      <w:r w:rsidRPr="00E2664B">
        <w:rPr>
          <w:sz w:val="32"/>
          <w:szCs w:val="32"/>
          <w:u w:val="single"/>
        </w:rPr>
        <w:t>Instructions for Poster Presenters</w:t>
      </w:r>
    </w:p>
    <w:p w14:paraId="42A3EA93" w14:textId="77777777" w:rsidR="002766C8" w:rsidRDefault="002766C8">
      <w:bookmarkStart w:id="0" w:name="_GoBack"/>
      <w:bookmarkEnd w:id="0"/>
    </w:p>
    <w:p w14:paraId="6C17C2D3" w14:textId="669A0AFE" w:rsidR="0097074D" w:rsidRDefault="0097074D">
      <w:r>
        <w:t xml:space="preserve">ALL POSTERS WILL BE PRESENTED IN THE </w:t>
      </w:r>
      <w:r w:rsidRPr="002766C8">
        <w:rPr>
          <w:b/>
        </w:rPr>
        <w:t>ACADIA ROOM</w:t>
      </w:r>
      <w:r>
        <w:t>.</w:t>
      </w:r>
    </w:p>
    <w:p w14:paraId="43DB1419" w14:textId="77777777" w:rsidR="0097074D" w:rsidRDefault="0097074D">
      <w:pPr>
        <w:rPr>
          <w:b/>
        </w:rPr>
      </w:pPr>
    </w:p>
    <w:p w14:paraId="01D4AC91" w14:textId="577CDC2E" w:rsidR="009E448D" w:rsidRDefault="00216131">
      <w:r w:rsidRPr="00216131">
        <w:rPr>
          <w:b/>
        </w:rPr>
        <w:t>Schedule</w:t>
      </w:r>
      <w:r>
        <w:t xml:space="preserve">: </w:t>
      </w:r>
      <w:r w:rsidR="009E448D">
        <w:t>Each poster session will be scheduled for 4 hours (morn</w:t>
      </w:r>
      <w:r w:rsidR="002761DD">
        <w:t>ing and afternoon) on Thursday</w:t>
      </w:r>
      <w:r w:rsidR="002766C8">
        <w:t>, Friday, and</w:t>
      </w:r>
      <w:r w:rsidR="002761DD">
        <w:t xml:space="preserve"> </w:t>
      </w:r>
      <w:r w:rsidR="009E448D">
        <w:t>Saturday</w:t>
      </w:r>
      <w:r w:rsidR="002766C8">
        <w:t xml:space="preserve"> (January 4</w:t>
      </w:r>
      <w:r w:rsidR="002766C8">
        <w:rPr>
          <w:rFonts w:ascii="Calibri" w:hAnsi="Calibri"/>
        </w:rPr>
        <w:t>–</w:t>
      </w:r>
      <w:r w:rsidR="002766C8">
        <w:t>6)</w:t>
      </w:r>
      <w:r w:rsidR="009E448D">
        <w:t>.</w:t>
      </w:r>
      <w:r w:rsidR="00205072">
        <w:t xml:space="preserve"> For </w:t>
      </w:r>
      <w:r w:rsidR="00205072" w:rsidRPr="00E2664B">
        <w:rPr>
          <w:u w:val="single"/>
        </w:rPr>
        <w:t>morning</w:t>
      </w:r>
      <w:r w:rsidR="00205072">
        <w:t xml:space="preserve"> sessions, posters must be mounted in their assigned space by </w:t>
      </w:r>
      <w:r w:rsidR="00205072" w:rsidRPr="00E2664B">
        <w:rPr>
          <w:b/>
        </w:rPr>
        <w:t>8:00 am</w:t>
      </w:r>
      <w:r w:rsidR="00205072">
        <w:t xml:space="preserve"> and promptly removed by </w:t>
      </w:r>
      <w:r w:rsidR="00205072" w:rsidRPr="00E2664B">
        <w:rPr>
          <w:b/>
        </w:rPr>
        <w:t>12:00 pm</w:t>
      </w:r>
      <w:r w:rsidR="00205072">
        <w:t xml:space="preserve">. For </w:t>
      </w:r>
      <w:r w:rsidR="00205072" w:rsidRPr="00E2664B">
        <w:rPr>
          <w:u w:val="single"/>
        </w:rPr>
        <w:t>afternoon</w:t>
      </w:r>
      <w:r w:rsidR="00205072">
        <w:t xml:space="preserve"> sessions, posters must be mounted in their assigned space by </w:t>
      </w:r>
      <w:r w:rsidR="00205072" w:rsidRPr="00E2664B">
        <w:rPr>
          <w:b/>
        </w:rPr>
        <w:t>1:00 pm</w:t>
      </w:r>
      <w:r w:rsidR="00205072">
        <w:t xml:space="preserve"> and </w:t>
      </w:r>
      <w:r w:rsidR="00D7244C">
        <w:t xml:space="preserve">promptly </w:t>
      </w:r>
      <w:r w:rsidR="00205072">
        <w:t xml:space="preserve">removed by </w:t>
      </w:r>
      <w:r w:rsidR="00205072" w:rsidRPr="00E2664B">
        <w:rPr>
          <w:b/>
        </w:rPr>
        <w:t>5:00</w:t>
      </w:r>
      <w:r w:rsidR="00205072">
        <w:t xml:space="preserve"> </w:t>
      </w:r>
      <w:r w:rsidR="00205072" w:rsidRPr="00E2664B">
        <w:rPr>
          <w:b/>
        </w:rPr>
        <w:t>pm</w:t>
      </w:r>
      <w:r w:rsidR="00205072">
        <w:t>.</w:t>
      </w:r>
    </w:p>
    <w:p w14:paraId="56ECE3C8" w14:textId="77777777" w:rsidR="009E448D" w:rsidRDefault="009E448D"/>
    <w:p w14:paraId="58EB56D5" w14:textId="1CADC4F0" w:rsidR="00AC6E7C" w:rsidRDefault="00216131">
      <w:r w:rsidRPr="00216131">
        <w:rPr>
          <w:b/>
        </w:rPr>
        <w:t>Space</w:t>
      </w:r>
      <w:r>
        <w:t xml:space="preserve">: </w:t>
      </w:r>
      <w:r w:rsidR="007435E0">
        <w:t>You</w:t>
      </w:r>
      <w:r w:rsidR="00AC6E7C">
        <w:t xml:space="preserve"> will be assigned</w:t>
      </w:r>
      <w:r w:rsidR="00C870BC" w:rsidRPr="00C870BC">
        <w:t xml:space="preserve"> </w:t>
      </w:r>
      <w:r w:rsidR="00C870BC">
        <w:t>one side of a poster board</w:t>
      </w:r>
      <w:r w:rsidR="00AC6E7C">
        <w:t xml:space="preserve"> </w:t>
      </w:r>
      <w:r w:rsidR="00C870BC">
        <w:t>(</w:t>
      </w:r>
      <w:r w:rsidR="003D5D08" w:rsidRPr="00CA6675">
        <w:rPr>
          <w:b/>
          <w:u w:val="single"/>
        </w:rPr>
        <w:t>8</w:t>
      </w:r>
      <w:r w:rsidR="00E2664B">
        <w:rPr>
          <w:b/>
          <w:u w:val="single"/>
        </w:rPr>
        <w:t xml:space="preserve"> feet</w:t>
      </w:r>
      <w:r w:rsidR="00F408EE" w:rsidRPr="00CA6675">
        <w:rPr>
          <w:b/>
          <w:u w:val="single"/>
        </w:rPr>
        <w:t xml:space="preserve"> by 4 f</w:t>
      </w:r>
      <w:r w:rsidR="00E2664B">
        <w:rPr>
          <w:b/>
          <w:u w:val="single"/>
        </w:rPr>
        <w:t>ee</w:t>
      </w:r>
      <w:r w:rsidR="00F408EE" w:rsidRPr="00CA6675">
        <w:rPr>
          <w:b/>
          <w:u w:val="single"/>
        </w:rPr>
        <w:t>t</w:t>
      </w:r>
      <w:r w:rsidR="00C870BC" w:rsidRPr="00C870BC">
        <w:t>)</w:t>
      </w:r>
      <w:r w:rsidR="00F408EE">
        <w:t xml:space="preserve"> </w:t>
      </w:r>
      <w:r w:rsidR="001B2727">
        <w:t xml:space="preserve">to display </w:t>
      </w:r>
      <w:r w:rsidR="007435E0">
        <w:t>your</w:t>
      </w:r>
      <w:r w:rsidR="001B2727">
        <w:t xml:space="preserve"> poster</w:t>
      </w:r>
      <w:r w:rsidR="0097074D">
        <w:t xml:space="preserve"> which must be contained entirely within this space</w:t>
      </w:r>
      <w:r w:rsidR="008B42CF">
        <w:t>.</w:t>
      </w:r>
      <w:r w:rsidR="00205072">
        <w:t xml:space="preserve"> </w:t>
      </w:r>
      <w:r w:rsidR="00D7244C">
        <w:t>Push pins</w:t>
      </w:r>
      <w:r w:rsidR="001A6E73">
        <w:t xml:space="preserve"> </w:t>
      </w:r>
      <w:r w:rsidR="0097074D">
        <w:t xml:space="preserve">to mount your poster and any associated materials </w:t>
      </w:r>
      <w:r w:rsidR="00205072">
        <w:t>will</w:t>
      </w:r>
      <w:r w:rsidR="00D7244C">
        <w:t xml:space="preserve"> be provided at the conference</w:t>
      </w:r>
      <w:r w:rsidR="001A6E73">
        <w:t>.</w:t>
      </w:r>
      <w:r w:rsidR="0097074D">
        <w:t xml:space="preserve"> Extra push pin</w:t>
      </w:r>
      <w:r w:rsidR="00E41A59">
        <w:t>s may be requested at the Registration Desk</w:t>
      </w:r>
      <w:r w:rsidR="00D7269B">
        <w:t>, if necessary</w:t>
      </w:r>
      <w:r w:rsidR="00E41A59">
        <w:t>.</w:t>
      </w:r>
      <w:r w:rsidR="002766C8">
        <w:t xml:space="preserve"> Please note that no tables, chairs, or access to electrical outlets will be provided.</w:t>
      </w:r>
      <w:r w:rsidR="007A57A6">
        <w:t xml:space="preserve"> Once your session has finished, please remove your poster and all other associated materials (handouts, business cards, etc.) but </w:t>
      </w:r>
      <w:r w:rsidR="007A57A6" w:rsidRPr="007A57A6">
        <w:rPr>
          <w:b/>
        </w:rPr>
        <w:t>leave the push pins on the poster board for the next presenter</w:t>
      </w:r>
      <w:r w:rsidR="007A57A6">
        <w:t>.</w:t>
      </w:r>
    </w:p>
    <w:p w14:paraId="2DBE16ED" w14:textId="77777777" w:rsidR="00216131" w:rsidRDefault="00216131"/>
    <w:p w14:paraId="6458148F" w14:textId="315FB3A2" w:rsidR="009347F6" w:rsidRDefault="00B829B6" w:rsidP="00EC1123">
      <w:pPr>
        <w:spacing w:after="120"/>
      </w:pPr>
      <w:r w:rsidRPr="00B829B6">
        <w:rPr>
          <w:b/>
        </w:rPr>
        <w:t>Presentation</w:t>
      </w:r>
      <w:r>
        <w:t xml:space="preserve">: </w:t>
      </w:r>
      <w:r w:rsidR="007435E0">
        <w:t>You</w:t>
      </w:r>
      <w:r>
        <w:t xml:space="preserve"> must be stationed at </w:t>
      </w:r>
      <w:r w:rsidR="007435E0">
        <w:t>your</w:t>
      </w:r>
      <w:r>
        <w:t xml:space="preserve"> poster for a </w:t>
      </w:r>
      <w:r w:rsidRPr="005D6E51">
        <w:rPr>
          <w:b/>
          <w:u w:val="single"/>
        </w:rPr>
        <w:t>minimum of 1 hour</w:t>
      </w:r>
      <w:r>
        <w:t xml:space="preserve"> during </w:t>
      </w:r>
      <w:r w:rsidR="000C2362">
        <w:t>your</w:t>
      </w:r>
      <w:r>
        <w:t xml:space="preserve"> assigned session. </w:t>
      </w:r>
      <w:r w:rsidR="00FD3C47">
        <w:t>Presenters</w:t>
      </w:r>
      <w:r>
        <w:t xml:space="preserve"> will be provided with a sign to </w:t>
      </w:r>
      <w:r w:rsidR="0097074D">
        <w:t>mount</w:t>
      </w:r>
      <w:r w:rsidR="00160155">
        <w:t xml:space="preserve"> next to </w:t>
      </w:r>
      <w:r w:rsidR="000C0A23">
        <w:t>the</w:t>
      </w:r>
      <w:r w:rsidR="00160155">
        <w:t xml:space="preserve"> poster </w:t>
      </w:r>
      <w:r w:rsidR="00E75DC6">
        <w:t>indicating</w:t>
      </w:r>
      <w:r>
        <w:t xml:space="preserve"> when </w:t>
      </w:r>
      <w:r w:rsidR="007435E0">
        <w:t>you</w:t>
      </w:r>
      <w:r>
        <w:t xml:space="preserve"> will be </w:t>
      </w:r>
      <w:r w:rsidR="006C2E98">
        <w:t xml:space="preserve">present and </w:t>
      </w:r>
      <w:r>
        <w:t>available for questions</w:t>
      </w:r>
      <w:r w:rsidR="002706EF">
        <w:t xml:space="preserve"> (see example below)</w:t>
      </w:r>
      <w:r>
        <w:t xml:space="preserve">. </w:t>
      </w:r>
    </w:p>
    <w:p w14:paraId="1181FAA8" w14:textId="77777777" w:rsidR="0097074D" w:rsidRDefault="0097074D" w:rsidP="00EC1123">
      <w:pPr>
        <w:spacing w:after="120"/>
      </w:pPr>
    </w:p>
    <w:p w14:paraId="28DE28A9" w14:textId="054DB769" w:rsidR="002706EF" w:rsidRDefault="002706EF" w:rsidP="00EC1123">
      <w:pPr>
        <w:spacing w:after="120"/>
        <w:jc w:val="center"/>
      </w:pPr>
      <w:r w:rsidRPr="002706EF">
        <w:rPr>
          <w:noProof/>
        </w:rPr>
        <w:drawing>
          <wp:inline distT="0" distB="0" distL="0" distR="0" wp14:anchorId="20D52550" wp14:editId="7C603EEE">
            <wp:extent cx="3528393" cy="2108742"/>
            <wp:effectExtent l="25400" t="25400" r="2794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3953" cy="2225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9CBC2" w14:textId="77777777" w:rsidR="0097074D" w:rsidRDefault="0097074D" w:rsidP="00EC1123">
      <w:pPr>
        <w:spacing w:after="120"/>
        <w:jc w:val="center"/>
      </w:pPr>
    </w:p>
    <w:p w14:paraId="1046663E" w14:textId="77CD136A" w:rsidR="00EC1123" w:rsidRDefault="00B2522E" w:rsidP="00EC1123">
      <w:pPr>
        <w:spacing w:after="120"/>
      </w:pPr>
      <w:r>
        <w:t>P</w:t>
      </w:r>
      <w:r w:rsidR="00B829B6">
        <w:t xml:space="preserve">resenters are encouraged to </w:t>
      </w:r>
      <w:r w:rsidR="007435E0">
        <w:t>mount</w:t>
      </w:r>
      <w:r w:rsidR="00B829B6">
        <w:t xml:space="preserve"> business cards next </w:t>
      </w:r>
      <w:r w:rsidR="00F9579C">
        <w:t xml:space="preserve">to </w:t>
      </w:r>
      <w:r>
        <w:t>your</w:t>
      </w:r>
      <w:r w:rsidR="00B829B6">
        <w:t xml:space="preserve"> poster </w:t>
      </w:r>
      <w:r w:rsidR="001A6E73">
        <w:t xml:space="preserve">in the event that a viewer has questions </w:t>
      </w:r>
      <w:r w:rsidR="00E75DC6">
        <w:t xml:space="preserve">in </w:t>
      </w:r>
      <w:r w:rsidR="007435E0">
        <w:t>your</w:t>
      </w:r>
      <w:r w:rsidR="00E75DC6">
        <w:t xml:space="preserve"> absence </w:t>
      </w:r>
      <w:r w:rsidR="001A6E73">
        <w:t xml:space="preserve">and would like to </w:t>
      </w:r>
      <w:r>
        <w:t>contact you</w:t>
      </w:r>
      <w:r w:rsidR="000C2362">
        <w:t xml:space="preserve"> at a later time</w:t>
      </w:r>
      <w:r w:rsidR="001A6E73">
        <w:t xml:space="preserve">. </w:t>
      </w:r>
      <w:r w:rsidR="00160155" w:rsidRPr="002761DD">
        <w:t>An example</w:t>
      </w:r>
      <w:r w:rsidR="00F47758">
        <w:t xml:space="preserve"> </w:t>
      </w:r>
      <w:r w:rsidR="007435E0">
        <w:t xml:space="preserve">of </w:t>
      </w:r>
      <w:r w:rsidR="00F47758">
        <w:t>using</w:t>
      </w:r>
      <w:r w:rsidR="00160155">
        <w:t xml:space="preserve"> push pins to mount business cards </w:t>
      </w:r>
      <w:r w:rsidR="00E75DC6">
        <w:t xml:space="preserve">is </w:t>
      </w:r>
      <w:r w:rsidR="007435E0">
        <w:t>pictured</w:t>
      </w:r>
      <w:r w:rsidR="00E75DC6">
        <w:t xml:space="preserve"> below.</w:t>
      </w:r>
      <w:r w:rsidR="00F81C9E">
        <w:t xml:space="preserve"> </w:t>
      </w:r>
    </w:p>
    <w:p w14:paraId="09830C20" w14:textId="55F28185" w:rsidR="002706EF" w:rsidRDefault="002761DD" w:rsidP="00EC1123">
      <w:pPr>
        <w:jc w:val="center"/>
      </w:pPr>
      <w:r>
        <w:rPr>
          <w:noProof/>
        </w:rPr>
        <w:lastRenderedPageBreak/>
        <w:drawing>
          <wp:inline distT="0" distB="0" distL="0" distR="0" wp14:anchorId="6D7AF459" wp14:editId="4EE7C83C">
            <wp:extent cx="3286510" cy="2205753"/>
            <wp:effectExtent l="25400" t="25400" r="15875" b="298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unting business card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187" cy="2256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B34CA" w14:textId="77777777" w:rsidR="0097074D" w:rsidRDefault="0097074D" w:rsidP="00EC1123">
      <w:pPr>
        <w:jc w:val="center"/>
      </w:pPr>
    </w:p>
    <w:p w14:paraId="558AAB51" w14:textId="77777777" w:rsidR="0097074D" w:rsidRDefault="0097074D" w:rsidP="00EC1123">
      <w:pPr>
        <w:jc w:val="center"/>
      </w:pPr>
    </w:p>
    <w:p w14:paraId="764C6E55" w14:textId="5168E363" w:rsidR="00F81C9E" w:rsidRDefault="00F81C9E">
      <w:r w:rsidRPr="00F81C9E">
        <w:rPr>
          <w:b/>
        </w:rPr>
        <w:t>Recommendations</w:t>
      </w:r>
      <w:r>
        <w:t xml:space="preserve">: </w:t>
      </w:r>
      <w:r w:rsidR="00984EDF">
        <w:t xml:space="preserve">A poster is a summary of research that should be presented in a visually engaging way. </w:t>
      </w:r>
      <w:r>
        <w:t>To really make your poster stand out:</w:t>
      </w:r>
    </w:p>
    <w:p w14:paraId="4B192173" w14:textId="77777777" w:rsidR="00B2522E" w:rsidRDefault="00B2522E"/>
    <w:p w14:paraId="6BEE5543" w14:textId="1F9711A2" w:rsidR="00F81C9E" w:rsidRDefault="00F81C9E" w:rsidP="00F81C9E">
      <w:pPr>
        <w:pStyle w:val="ListParagraph"/>
        <w:numPr>
          <w:ilvl w:val="0"/>
          <w:numId w:val="1"/>
        </w:numPr>
      </w:pPr>
      <w:r>
        <w:t>Use font</w:t>
      </w:r>
      <w:r w:rsidR="0006251B">
        <w:t>s that are easy to read and of</w:t>
      </w:r>
      <w:r>
        <w:t xml:space="preserve"> size</w:t>
      </w:r>
      <w:r w:rsidR="0006251B">
        <w:t>s</w:t>
      </w:r>
      <w:r>
        <w:t xml:space="preserve"> large enough </w:t>
      </w:r>
      <w:r w:rsidR="0006251B">
        <w:t>to</w:t>
      </w:r>
      <w:r w:rsidR="00096BC1">
        <w:t xml:space="preserve"> be read from 4 feet</w:t>
      </w:r>
      <w:r w:rsidR="0006251B">
        <w:t xml:space="preserve"> </w:t>
      </w:r>
      <w:r w:rsidR="00B2522E">
        <w:t xml:space="preserve">away </w:t>
      </w:r>
      <w:r w:rsidR="0006251B">
        <w:t>(e.g., title = 72 pt., headings = 30</w:t>
      </w:r>
      <w:r w:rsidR="0006251B">
        <w:rPr>
          <w:rFonts w:ascii="Calibri" w:hAnsi="Calibri"/>
        </w:rPr>
        <w:t>–</w:t>
      </w:r>
      <w:r w:rsidR="0006251B">
        <w:t>60 pt., text = 18</w:t>
      </w:r>
      <w:r w:rsidR="0006251B">
        <w:rPr>
          <w:rFonts w:ascii="Calibri" w:hAnsi="Calibri"/>
        </w:rPr>
        <w:t>–</w:t>
      </w:r>
      <w:r w:rsidR="0006251B">
        <w:t>24 pt. font)</w:t>
      </w:r>
      <w:r>
        <w:t>;</w:t>
      </w:r>
    </w:p>
    <w:p w14:paraId="1E250C2D" w14:textId="77777777" w:rsidR="00B2522E" w:rsidRDefault="00B2522E" w:rsidP="00B2522E">
      <w:pPr>
        <w:pStyle w:val="ListParagraph"/>
      </w:pPr>
    </w:p>
    <w:p w14:paraId="7A1AA3A2" w14:textId="33EBDD38" w:rsidR="00F81C9E" w:rsidRDefault="00F81C9E" w:rsidP="00F81C9E">
      <w:pPr>
        <w:pStyle w:val="ListParagraph"/>
        <w:numPr>
          <w:ilvl w:val="0"/>
          <w:numId w:val="1"/>
        </w:numPr>
      </w:pPr>
      <w:r>
        <w:t>Include name, title, and affiliation of the presenter(s)</w:t>
      </w:r>
      <w:r w:rsidR="00B2522E">
        <w:t xml:space="preserve"> in addition to the poster title</w:t>
      </w:r>
      <w:r>
        <w:t>;</w:t>
      </w:r>
    </w:p>
    <w:p w14:paraId="0E50D432" w14:textId="77777777" w:rsidR="00B2522E" w:rsidRDefault="00B2522E" w:rsidP="00B2522E"/>
    <w:p w14:paraId="51703725" w14:textId="0952C38B" w:rsidR="00F81C9E" w:rsidRDefault="00F81C9E" w:rsidP="00F81C9E">
      <w:pPr>
        <w:pStyle w:val="ListParagraph"/>
        <w:numPr>
          <w:ilvl w:val="0"/>
          <w:numId w:val="1"/>
        </w:numPr>
      </w:pPr>
      <w:r>
        <w:t xml:space="preserve">Rely more on illustrations, graphs, photos, </w:t>
      </w:r>
      <w:r w:rsidR="007A5C8E">
        <w:t xml:space="preserve">maps, </w:t>
      </w:r>
      <w:r>
        <w:t>etc. than text. Any text included should be clear, concise, and to the point;</w:t>
      </w:r>
    </w:p>
    <w:p w14:paraId="79B95BEA" w14:textId="77777777" w:rsidR="00B2522E" w:rsidRDefault="00B2522E" w:rsidP="00B2522E"/>
    <w:p w14:paraId="777A17BB" w14:textId="7FE357FB" w:rsidR="00F81C9E" w:rsidRDefault="00F81C9E" w:rsidP="00F81C9E">
      <w:pPr>
        <w:pStyle w:val="ListParagraph"/>
        <w:numPr>
          <w:ilvl w:val="0"/>
          <w:numId w:val="1"/>
        </w:numPr>
      </w:pPr>
      <w:r>
        <w:t>Use bulleted lists instead of paragraphs where possible</w:t>
      </w:r>
      <w:r w:rsidR="00800EBD">
        <w:t>;</w:t>
      </w:r>
    </w:p>
    <w:p w14:paraId="04C35C1C" w14:textId="77777777" w:rsidR="00B2522E" w:rsidRDefault="00B2522E" w:rsidP="00B2522E"/>
    <w:p w14:paraId="7703F9F6" w14:textId="59B7421E" w:rsidR="0006251B" w:rsidRDefault="0006251B" w:rsidP="0006251B">
      <w:pPr>
        <w:pStyle w:val="ListParagraph"/>
        <w:numPr>
          <w:ilvl w:val="0"/>
          <w:numId w:val="1"/>
        </w:numPr>
      </w:pPr>
      <w:r>
        <w:t>Design the layout in such a way to avoid a cluttered appearance;</w:t>
      </w:r>
    </w:p>
    <w:p w14:paraId="7167C0A3" w14:textId="77777777" w:rsidR="00B2522E" w:rsidRDefault="00B2522E" w:rsidP="00B2522E"/>
    <w:p w14:paraId="47096E90" w14:textId="7E073C82" w:rsidR="00E75DC6" w:rsidRDefault="00800EBD" w:rsidP="002761DD">
      <w:pPr>
        <w:pStyle w:val="ListParagraph"/>
        <w:numPr>
          <w:ilvl w:val="0"/>
          <w:numId w:val="1"/>
        </w:numPr>
      </w:pPr>
      <w:r>
        <w:t>If appropriate, use arrows to indicate the flow of information from introduction to conclusion</w:t>
      </w:r>
      <w:r w:rsidR="00B2522E">
        <w:t>;</w:t>
      </w:r>
    </w:p>
    <w:p w14:paraId="447CAD0A" w14:textId="77777777" w:rsidR="00B2522E" w:rsidRDefault="00B2522E" w:rsidP="00B2522E"/>
    <w:p w14:paraId="615F222B" w14:textId="472B69C2" w:rsidR="009347F6" w:rsidRDefault="009347F6" w:rsidP="002761DD">
      <w:pPr>
        <w:pStyle w:val="ListParagraph"/>
        <w:numPr>
          <w:ilvl w:val="0"/>
          <w:numId w:val="1"/>
        </w:numPr>
      </w:pPr>
      <w:r>
        <w:t>C</w:t>
      </w:r>
      <w:r w:rsidR="00E2664B">
        <w:t>onsider printing 8.5-inch by 11-inch</w:t>
      </w:r>
      <w:r>
        <w:t xml:space="preserve"> version</w:t>
      </w:r>
      <w:r w:rsidR="001077EE">
        <w:t>s</w:t>
      </w:r>
      <w:r>
        <w:t xml:space="preserve"> of your poster </w:t>
      </w:r>
      <w:r w:rsidR="001077EE">
        <w:t xml:space="preserve">to </w:t>
      </w:r>
      <w:r w:rsidR="00E2664B">
        <w:t>serve</w:t>
      </w:r>
      <w:r w:rsidR="001077EE">
        <w:t xml:space="preserve"> </w:t>
      </w:r>
      <w:r>
        <w:t>as a handout.</w:t>
      </w:r>
      <w:r w:rsidR="001077EE">
        <w:t xml:space="preserve"> </w:t>
      </w:r>
    </w:p>
    <w:sectPr w:rsidR="009347F6" w:rsidSect="00CC2E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34C74"/>
    <w:multiLevelType w:val="hybridMultilevel"/>
    <w:tmpl w:val="54E07722"/>
    <w:lvl w:ilvl="0" w:tplc="0AB87F04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E7C"/>
    <w:rsid w:val="000411C8"/>
    <w:rsid w:val="0006251B"/>
    <w:rsid w:val="00096BC1"/>
    <w:rsid w:val="000C0A23"/>
    <w:rsid w:val="000C2362"/>
    <w:rsid w:val="000F0291"/>
    <w:rsid w:val="001077EE"/>
    <w:rsid w:val="00160155"/>
    <w:rsid w:val="001A6E73"/>
    <w:rsid w:val="001B2727"/>
    <w:rsid w:val="001F1E59"/>
    <w:rsid w:val="00205072"/>
    <w:rsid w:val="00216131"/>
    <w:rsid w:val="002706EF"/>
    <w:rsid w:val="002761DD"/>
    <w:rsid w:val="002766C8"/>
    <w:rsid w:val="002A698C"/>
    <w:rsid w:val="003D5D08"/>
    <w:rsid w:val="0042550F"/>
    <w:rsid w:val="005D6E51"/>
    <w:rsid w:val="006C2E98"/>
    <w:rsid w:val="007435E0"/>
    <w:rsid w:val="0076508E"/>
    <w:rsid w:val="007A57A6"/>
    <w:rsid w:val="007A5C8E"/>
    <w:rsid w:val="007E6B53"/>
    <w:rsid w:val="00800EBD"/>
    <w:rsid w:val="008B42CF"/>
    <w:rsid w:val="008F170A"/>
    <w:rsid w:val="009347F6"/>
    <w:rsid w:val="0097074D"/>
    <w:rsid w:val="00984EDF"/>
    <w:rsid w:val="009E448D"/>
    <w:rsid w:val="00AC6E7C"/>
    <w:rsid w:val="00B05FCD"/>
    <w:rsid w:val="00B2522E"/>
    <w:rsid w:val="00B829B6"/>
    <w:rsid w:val="00C870BC"/>
    <w:rsid w:val="00CA6675"/>
    <w:rsid w:val="00CC2ECE"/>
    <w:rsid w:val="00D7244C"/>
    <w:rsid w:val="00D7269B"/>
    <w:rsid w:val="00E2664B"/>
    <w:rsid w:val="00E2722B"/>
    <w:rsid w:val="00E41A59"/>
    <w:rsid w:val="00E432E0"/>
    <w:rsid w:val="00E65D4C"/>
    <w:rsid w:val="00E75DC6"/>
    <w:rsid w:val="00EC1123"/>
    <w:rsid w:val="00F408EE"/>
    <w:rsid w:val="00F47758"/>
    <w:rsid w:val="00F81C9E"/>
    <w:rsid w:val="00F9579C"/>
    <w:rsid w:val="00FD3C47"/>
    <w:rsid w:val="00FF3073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B7565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C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61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1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1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1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1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1D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1DD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C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61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1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1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1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1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1D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1D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D8511E-536A-DE46-93E1-E6DBF1BF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03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Damour-Horrell</dc:creator>
  <cp:keywords/>
  <dc:description/>
  <cp:lastModifiedBy>Karen Hutchinson</cp:lastModifiedBy>
  <cp:revision>2</cp:revision>
  <dcterms:created xsi:type="dcterms:W3CDTF">2017-10-26T12:56:00Z</dcterms:created>
  <dcterms:modified xsi:type="dcterms:W3CDTF">2017-10-26T12:56:00Z</dcterms:modified>
</cp:coreProperties>
</file>